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6132" w14:textId="77777777" w:rsidR="00982107" w:rsidRPr="00493092" w:rsidRDefault="00982107" w:rsidP="00982107">
      <w:pPr>
        <w:pStyle w:val="3"/>
        <w:rPr>
          <w:rFonts w:asciiTheme="majorEastAsia" w:eastAsiaTheme="majorEastAsia" w:hAnsiTheme="majorEastAsia"/>
        </w:rPr>
      </w:pPr>
      <w:bookmarkStart w:id="0" w:name="_Toc12356910"/>
      <w:r w:rsidRPr="0049309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FF6A2" wp14:editId="52CBCDF3">
                <wp:simplePos x="0" y="0"/>
                <wp:positionH relativeFrom="margin">
                  <wp:posOffset>3148965</wp:posOffset>
                </wp:positionH>
                <wp:positionV relativeFrom="paragraph">
                  <wp:posOffset>-552450</wp:posOffset>
                </wp:positionV>
                <wp:extent cx="2220686" cy="1404620"/>
                <wp:effectExtent l="0" t="0" r="27305" b="2603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288C" w14:textId="4A9BB77F" w:rsidR="00982107" w:rsidRPr="00493092" w:rsidRDefault="00346E90" w:rsidP="009821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93092">
                              <w:rPr>
                                <w:rFonts w:asciiTheme="minorEastAsia" w:eastAsiaTheme="minorEastAsia" w:hAnsiTheme="minorEastAsia" w:hint="eastAsia"/>
                              </w:rPr>
                              <w:t>羽鳥</w:t>
                            </w:r>
                            <w:r w:rsidR="00982107" w:rsidRPr="00493092">
                              <w:rPr>
                                <w:rFonts w:asciiTheme="minorEastAsia" w:eastAsiaTheme="minorEastAsia" w:hAnsiTheme="minorEastAsia" w:hint="eastAsia"/>
                              </w:rPr>
                              <w:t>駅東口市有地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FF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95pt;margin-top:-43.5pt;width:1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">
                <v:textbox style="mso-fit-shape-to-text:t">
                  <w:txbxContent>
                    <w:p w14:paraId="31CE288C" w14:textId="4A9BB77F" w:rsidR="00982107" w:rsidRPr="00493092" w:rsidRDefault="00346E90" w:rsidP="0098210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93092">
                        <w:rPr>
                          <w:rFonts w:asciiTheme="minorEastAsia" w:eastAsiaTheme="minorEastAsia" w:hAnsiTheme="minorEastAsia" w:hint="eastAsia"/>
                        </w:rPr>
                        <w:t>羽鳥</w:t>
                      </w:r>
                      <w:r w:rsidR="00982107" w:rsidRPr="00493092">
                        <w:rPr>
                          <w:rFonts w:asciiTheme="minorEastAsia" w:eastAsiaTheme="minorEastAsia" w:hAnsiTheme="minorEastAsia" w:hint="eastAsia"/>
                        </w:rPr>
                        <w:t>駅東口市有地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092">
        <w:rPr>
          <w:rFonts w:asciiTheme="majorEastAsia" w:eastAsiaTheme="majorEastAsia" w:hAnsiTheme="majorEastAsia" w:hint="eastAsia"/>
        </w:rPr>
        <w:t>様式４-２　事業計画提案書（提案価格算出表）の様式</w:t>
      </w:r>
      <w:bookmarkEnd w:id="0"/>
    </w:p>
    <w:p w14:paraId="22FB88F1" w14:textId="45B7C2B0" w:rsidR="00982107" w:rsidRDefault="00982107" w:rsidP="00982107"/>
    <w:p w14:paraId="35B4BBA5" w14:textId="706F23D0" w:rsidR="00493092" w:rsidRDefault="00493092" w:rsidP="00982107"/>
    <w:p w14:paraId="26C14DDC" w14:textId="77777777" w:rsidR="00982107" w:rsidRPr="00A74790" w:rsidRDefault="00982107" w:rsidP="00982107">
      <w:pPr>
        <w:rPr>
          <w:rFonts w:asciiTheme="minorEastAsia" w:eastAsiaTheme="minorEastAsia" w:hAnsiTheme="minorEastAsia"/>
          <w:szCs w:val="24"/>
        </w:rPr>
      </w:pPr>
      <w:r w:rsidRPr="00A74790">
        <w:rPr>
          <w:rFonts w:asciiTheme="minorEastAsia" w:eastAsiaTheme="minorEastAsia" w:hAnsiTheme="minorEastAsia" w:hint="eastAsia"/>
          <w:szCs w:val="24"/>
        </w:rPr>
        <w:t>提案価格算出表</w:t>
      </w:r>
    </w:p>
    <w:tbl>
      <w:tblPr>
        <w:tblStyle w:val="af6"/>
        <w:tblW w:w="8188" w:type="dxa"/>
        <w:tblLook w:val="04A0" w:firstRow="1" w:lastRow="0" w:firstColumn="1" w:lastColumn="0" w:noHBand="0" w:noVBand="1"/>
      </w:tblPr>
      <w:tblGrid>
        <w:gridCol w:w="3681"/>
        <w:gridCol w:w="1843"/>
        <w:gridCol w:w="2664"/>
      </w:tblGrid>
      <w:tr w:rsidR="00982107" w:rsidRPr="00493092" w14:paraId="010F8EFF" w14:textId="77777777" w:rsidTr="00A74790">
        <w:trPr>
          <w:trHeight w:val="753"/>
        </w:trPr>
        <w:tc>
          <w:tcPr>
            <w:tcW w:w="3681" w:type="dxa"/>
            <w:vAlign w:val="center"/>
          </w:tcPr>
          <w:p w14:paraId="7D3532E3" w14:textId="32A3FAE6" w:rsidR="00982107" w:rsidRDefault="00982107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3B785F" w14:textId="57DD2A5C" w:rsidR="00A74790" w:rsidRDefault="00A74790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目</w:t>
            </w:r>
          </w:p>
          <w:p w14:paraId="60D4AF43" w14:textId="7B8E03FA" w:rsidR="00A74790" w:rsidRPr="00493092" w:rsidRDefault="00A74790" w:rsidP="006A2FC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547BF9" w14:textId="77777777" w:rsidR="00982107" w:rsidRPr="00493092" w:rsidRDefault="00982107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等</w:t>
            </w:r>
          </w:p>
        </w:tc>
        <w:tc>
          <w:tcPr>
            <w:tcW w:w="2664" w:type="dxa"/>
            <w:vAlign w:val="center"/>
          </w:tcPr>
          <w:p w14:paraId="7624E91A" w14:textId="77777777" w:rsidR="00982107" w:rsidRPr="00493092" w:rsidRDefault="00982107" w:rsidP="006A2F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bookmarkStart w:id="1" w:name="_GoBack"/>
        <w:bookmarkEnd w:id="1"/>
      </w:tr>
      <w:tr w:rsidR="00982107" w:rsidRPr="00493092" w14:paraId="7C023209" w14:textId="77777777" w:rsidTr="00A74790">
        <w:trPr>
          <w:trHeight w:val="705"/>
        </w:trPr>
        <w:tc>
          <w:tcPr>
            <w:tcW w:w="3681" w:type="dxa"/>
            <w:vAlign w:val="center"/>
          </w:tcPr>
          <w:p w14:paraId="06866003" w14:textId="7FADC7A3" w:rsidR="00982107" w:rsidRDefault="00982107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4AA1478" w14:textId="48D0BBA4" w:rsidR="00A74790" w:rsidRDefault="00A74790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Ａ　貸付を受ける</w:t>
            </w: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（㎡）</w:t>
            </w:r>
          </w:p>
          <w:p w14:paraId="4CED8C8D" w14:textId="6C1DF76D" w:rsidR="00A74790" w:rsidRPr="00493092" w:rsidRDefault="00A74790" w:rsidP="00493092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35D4BD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3C2F41F5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利活用施設敷地面積</w:t>
            </w:r>
          </w:p>
        </w:tc>
      </w:tr>
      <w:tr w:rsidR="00982107" w:rsidRPr="00493092" w14:paraId="754C745B" w14:textId="77777777" w:rsidTr="00A74790">
        <w:trPr>
          <w:trHeight w:val="688"/>
        </w:trPr>
        <w:tc>
          <w:tcPr>
            <w:tcW w:w="3681" w:type="dxa"/>
            <w:vAlign w:val="center"/>
          </w:tcPr>
          <w:p w14:paraId="03305B7A" w14:textId="77777777" w:rsidR="00A74790" w:rsidRDefault="00A74790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8AE0ED" w14:textId="77777777" w:rsidR="00982107" w:rsidRDefault="00493092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Ｂ　提案貸付料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㎡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7B4681E5" w14:textId="0ABB4D23" w:rsidR="00A74790" w:rsidRPr="00A74790" w:rsidRDefault="00A74790" w:rsidP="00493092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AF22D7E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17C82BFE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2107" w:rsidRPr="00493092" w14:paraId="138291D3" w14:textId="77777777" w:rsidTr="00A74790">
        <w:trPr>
          <w:trHeight w:val="695"/>
        </w:trPr>
        <w:tc>
          <w:tcPr>
            <w:tcW w:w="3681" w:type="dxa"/>
            <w:shd w:val="clear" w:color="auto" w:fill="auto"/>
            <w:vAlign w:val="center"/>
          </w:tcPr>
          <w:p w14:paraId="47045C00" w14:textId="77777777" w:rsidR="00A74790" w:rsidRDefault="00A74790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6AB853" w14:textId="4E0DB6A7" w:rsidR="00982107" w:rsidRDefault="00493092" w:rsidP="0049309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Ｃ　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貸付料</w:t>
            </w:r>
            <w:r w:rsidR="00A74790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  <w:r w:rsidR="00982107" w:rsidRPr="0049309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年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5441BF8" w14:textId="40E3BA31" w:rsidR="00A74790" w:rsidRPr="00A74790" w:rsidRDefault="00A74790" w:rsidP="00493092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1E8AB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11C8D32" w14:textId="4510016B" w:rsidR="00493092" w:rsidRDefault="00493092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貸付を受ける</w:t>
            </w: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</w:t>
            </w:r>
          </w:p>
          <w:p w14:paraId="5B7786FD" w14:textId="592E4652" w:rsidR="00982107" w:rsidRPr="00493092" w:rsidRDefault="00493092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×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貸付料</w:t>
            </w: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</w:t>
            </w:r>
          </w:p>
        </w:tc>
      </w:tr>
      <w:tr w:rsidR="00982107" w:rsidRPr="00493092" w14:paraId="2D1DB040" w14:textId="77777777" w:rsidTr="00A74790">
        <w:trPr>
          <w:trHeight w:val="739"/>
        </w:trPr>
        <w:tc>
          <w:tcPr>
            <w:tcW w:w="3681" w:type="dxa"/>
            <w:shd w:val="clear" w:color="auto" w:fill="auto"/>
            <w:vAlign w:val="center"/>
          </w:tcPr>
          <w:p w14:paraId="2B83EEE3" w14:textId="77777777" w:rsidR="00A74790" w:rsidRDefault="00A74790" w:rsidP="00A7479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EBC73A" w14:textId="77777777" w:rsidR="00982107" w:rsidRDefault="00493092" w:rsidP="00A7479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Ｄ　</w:t>
            </w:r>
            <w:r w:rsidR="00A74790">
              <w:rPr>
                <w:rFonts w:asciiTheme="minorEastAsia" w:eastAsiaTheme="minorEastAsia" w:hAnsiTheme="minorEastAsia" w:hint="eastAsia"/>
                <w:sz w:val="21"/>
                <w:szCs w:val="21"/>
              </w:rPr>
              <w:t>貸付を受ける期間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）</w:t>
            </w:r>
          </w:p>
          <w:p w14:paraId="4A43B70A" w14:textId="482E2FC7" w:rsidR="00A74790" w:rsidRPr="00493092" w:rsidRDefault="00A74790" w:rsidP="00A74790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D1CCAE" w14:textId="77777777" w:rsidR="00982107" w:rsidRPr="00A74790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5A60514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2107" w:rsidRPr="00493092" w14:paraId="1BEC21C5" w14:textId="77777777" w:rsidTr="00A74790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14:paraId="22C8F0E7" w14:textId="77777777" w:rsidR="00A74790" w:rsidRDefault="00A74790" w:rsidP="00A7479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1C64C4" w14:textId="77777777" w:rsidR="00982107" w:rsidRDefault="00A74790" w:rsidP="00A7479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Ｅ　貸付料</w:t>
            </w:r>
            <w:r w:rsidR="00982107"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総額（円）</w:t>
            </w:r>
          </w:p>
          <w:p w14:paraId="14DF7226" w14:textId="2646BF0F" w:rsidR="00A74790" w:rsidRPr="00493092" w:rsidRDefault="00A74790" w:rsidP="00A74790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2AD533" w14:textId="77777777" w:rsidR="00982107" w:rsidRPr="00493092" w:rsidRDefault="00982107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448ED56" w14:textId="35AA3CB4" w:rsidR="00982107" w:rsidRDefault="00A74790" w:rsidP="006A2F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Ｃ</w:t>
            </w: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提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貸付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493092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  <w:p w14:paraId="1541E49D" w14:textId="38839713" w:rsidR="00A74790" w:rsidRPr="00493092" w:rsidRDefault="00A74790" w:rsidP="006A2FC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×Ｄ貸付を受ける期間</w:t>
            </w:r>
          </w:p>
        </w:tc>
      </w:tr>
    </w:tbl>
    <w:p w14:paraId="1CFA3127" w14:textId="77777777" w:rsidR="00226105" w:rsidRPr="00982107" w:rsidRDefault="00226105" w:rsidP="00982107"/>
    <w:sectPr w:rsidR="00226105" w:rsidRPr="00982107" w:rsidSect="00FC6373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E314" w14:textId="77777777" w:rsidR="00D35BD9" w:rsidRDefault="00D35BD9" w:rsidP="00C5101E">
      <w:r>
        <w:separator/>
      </w:r>
    </w:p>
  </w:endnote>
  <w:endnote w:type="continuationSeparator" w:id="0">
    <w:p w14:paraId="1C20C302" w14:textId="77777777" w:rsidR="00D35BD9" w:rsidRDefault="00D35BD9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6D82" w14:textId="475C9472" w:rsidR="00013A1D" w:rsidRDefault="00013A1D" w:rsidP="001935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6EEE1" w14:textId="77777777" w:rsidR="00D35BD9" w:rsidRDefault="00D35BD9" w:rsidP="00C5101E">
      <w:r>
        <w:separator/>
      </w:r>
    </w:p>
  </w:footnote>
  <w:footnote w:type="continuationSeparator" w:id="0">
    <w:p w14:paraId="44811794" w14:textId="77777777" w:rsidR="00D35BD9" w:rsidRDefault="00D35BD9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20A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6E90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93092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25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0A73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6CBE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2107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74790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1009"/>
    <w:rsid w:val="00D34027"/>
    <w:rsid w:val="00D3507D"/>
    <w:rsid w:val="00D35BD9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0D4E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5862BA6B-CCBA-494D-80E0-9C185A85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74D9-ACA8-4DD1-9D14-79473B6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 建郎</dc:creator>
  <cp:lastModifiedBy>幸加木 健</cp:lastModifiedBy>
  <cp:revision>4</cp:revision>
  <cp:lastPrinted>2019-06-19T07:29:00Z</cp:lastPrinted>
  <dcterms:created xsi:type="dcterms:W3CDTF">2019-07-01T04:51:00Z</dcterms:created>
  <dcterms:modified xsi:type="dcterms:W3CDTF">2020-09-15T09:58:00Z</dcterms:modified>
</cp:coreProperties>
</file>